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9FCD" w14:textId="77777777" w:rsidR="006F7641" w:rsidRPr="00B17166" w:rsidRDefault="006F7641" w:rsidP="006F7641">
      <w:pPr>
        <w:jc w:val="center"/>
        <w:rPr>
          <w:sz w:val="28"/>
          <w:szCs w:val="24"/>
        </w:rPr>
      </w:pPr>
      <w:r w:rsidRPr="00B17166">
        <w:rPr>
          <w:sz w:val="28"/>
          <w:szCs w:val="24"/>
        </w:rPr>
        <w:t>Министерство образования Российской Федерации</w:t>
      </w:r>
    </w:p>
    <w:p w14:paraId="3F15352B" w14:textId="77777777" w:rsidR="006F7641" w:rsidRPr="00B17166" w:rsidRDefault="006F7641" w:rsidP="006F7641">
      <w:pPr>
        <w:jc w:val="center"/>
        <w:rPr>
          <w:sz w:val="28"/>
          <w:szCs w:val="24"/>
        </w:rPr>
      </w:pPr>
      <w:r w:rsidRPr="00B17166">
        <w:rPr>
          <w:sz w:val="28"/>
          <w:szCs w:val="24"/>
        </w:rPr>
        <w:t>Пензенский государственный университет</w:t>
      </w:r>
    </w:p>
    <w:p w14:paraId="2BA58737" w14:textId="77777777" w:rsidR="006F7641" w:rsidRPr="00B17166" w:rsidRDefault="006F7641" w:rsidP="006F7641">
      <w:pPr>
        <w:jc w:val="center"/>
        <w:rPr>
          <w:sz w:val="28"/>
          <w:szCs w:val="24"/>
        </w:rPr>
      </w:pPr>
      <w:r w:rsidRPr="00B17166">
        <w:rPr>
          <w:sz w:val="28"/>
          <w:szCs w:val="24"/>
        </w:rPr>
        <w:t>Кафедра «Вычислительная техника»</w:t>
      </w:r>
    </w:p>
    <w:p w14:paraId="08412598" w14:textId="77777777" w:rsidR="006F7641" w:rsidRDefault="006F7641" w:rsidP="006F7641">
      <w:pPr>
        <w:jc w:val="center"/>
        <w:rPr>
          <w:szCs w:val="24"/>
        </w:rPr>
      </w:pPr>
    </w:p>
    <w:p w14:paraId="464BFF2D" w14:textId="77777777" w:rsidR="006F7641" w:rsidRDefault="006F7641" w:rsidP="006F7641">
      <w:pPr>
        <w:jc w:val="center"/>
        <w:rPr>
          <w:szCs w:val="24"/>
        </w:rPr>
      </w:pPr>
    </w:p>
    <w:p w14:paraId="6C893BB5" w14:textId="77777777" w:rsidR="006F7641" w:rsidRDefault="006F7641" w:rsidP="006F7641">
      <w:pPr>
        <w:jc w:val="center"/>
        <w:rPr>
          <w:szCs w:val="24"/>
        </w:rPr>
      </w:pPr>
    </w:p>
    <w:p w14:paraId="67C49134" w14:textId="77777777" w:rsidR="006F7641" w:rsidRPr="004D11A4" w:rsidRDefault="006F7641" w:rsidP="006F7641">
      <w:pPr>
        <w:jc w:val="center"/>
        <w:rPr>
          <w:szCs w:val="24"/>
        </w:rPr>
      </w:pPr>
    </w:p>
    <w:p w14:paraId="7B035ADE" w14:textId="77777777" w:rsidR="006F7641" w:rsidRDefault="006F7641" w:rsidP="006F7641">
      <w:pPr>
        <w:jc w:val="center"/>
      </w:pPr>
    </w:p>
    <w:p w14:paraId="4AC1F4D4" w14:textId="77777777" w:rsidR="006F7641" w:rsidRDefault="006F7641" w:rsidP="006F7641">
      <w:pPr>
        <w:jc w:val="center"/>
      </w:pPr>
    </w:p>
    <w:p w14:paraId="0DDA3E5D" w14:textId="77777777" w:rsidR="006F7641" w:rsidRDefault="006F7641" w:rsidP="006F7641">
      <w:pPr>
        <w:jc w:val="center"/>
      </w:pPr>
    </w:p>
    <w:p w14:paraId="089724FE" w14:textId="77777777" w:rsidR="006F7641" w:rsidRDefault="006F7641" w:rsidP="006F7641">
      <w:pPr>
        <w:jc w:val="center"/>
      </w:pPr>
    </w:p>
    <w:p w14:paraId="2972E863" w14:textId="77777777" w:rsidR="006F7641" w:rsidRDefault="006F7641" w:rsidP="006F7641">
      <w:pPr>
        <w:jc w:val="center"/>
      </w:pPr>
    </w:p>
    <w:p w14:paraId="3849D5B6" w14:textId="59289D67" w:rsidR="006F7641" w:rsidRDefault="006F7641" w:rsidP="006F7641">
      <w:pPr>
        <w:jc w:val="center"/>
        <w:rPr>
          <w:szCs w:val="24"/>
        </w:rPr>
      </w:pPr>
    </w:p>
    <w:p w14:paraId="062B65AB" w14:textId="77777777" w:rsidR="0082063F" w:rsidRPr="004D11A4" w:rsidRDefault="0082063F" w:rsidP="006F7641">
      <w:pPr>
        <w:jc w:val="center"/>
        <w:rPr>
          <w:szCs w:val="24"/>
        </w:rPr>
      </w:pPr>
    </w:p>
    <w:p w14:paraId="640DFE60" w14:textId="77777777" w:rsidR="0082063F" w:rsidRDefault="0082063F" w:rsidP="006F7641">
      <w:pPr>
        <w:jc w:val="center"/>
        <w:rPr>
          <w:color w:val="000000"/>
          <w:szCs w:val="24"/>
        </w:rPr>
      </w:pPr>
    </w:p>
    <w:p w14:paraId="65C4E926" w14:textId="77777777" w:rsidR="0082063F" w:rsidRDefault="0082063F" w:rsidP="006F7641">
      <w:pPr>
        <w:jc w:val="center"/>
        <w:rPr>
          <w:color w:val="000000"/>
          <w:szCs w:val="24"/>
        </w:rPr>
      </w:pPr>
    </w:p>
    <w:p w14:paraId="532C18B2" w14:textId="39F1E0A6" w:rsidR="0082063F" w:rsidRDefault="00B17166" w:rsidP="006F7641">
      <w:pPr>
        <w:jc w:val="center"/>
        <w:rPr>
          <w:color w:val="000000"/>
          <w:szCs w:val="24"/>
        </w:rPr>
      </w:pPr>
      <w:r w:rsidRPr="00B17166">
        <w:rPr>
          <w:color w:val="000000"/>
          <w:sz w:val="28"/>
          <w:szCs w:val="24"/>
        </w:rPr>
        <w:t>отчёт по дисциплине</w:t>
      </w:r>
    </w:p>
    <w:p w14:paraId="0398865B" w14:textId="4AFA83F3" w:rsidR="006F7641" w:rsidRPr="00B17166" w:rsidRDefault="00B17166" w:rsidP="006F7641">
      <w:pPr>
        <w:jc w:val="center"/>
        <w:rPr>
          <w:b/>
        </w:rPr>
      </w:pPr>
      <w:r w:rsidRPr="00B17166">
        <w:rPr>
          <w:b/>
          <w:color w:val="000000"/>
          <w:sz w:val="36"/>
          <w:szCs w:val="24"/>
        </w:rPr>
        <w:t>«</w:t>
      </w:r>
      <w:r w:rsidR="006F7641" w:rsidRPr="00B17166">
        <w:rPr>
          <w:b/>
          <w:color w:val="000000"/>
          <w:sz w:val="36"/>
          <w:szCs w:val="24"/>
        </w:rPr>
        <w:t>Архитектура операционных систем</w:t>
      </w:r>
      <w:r w:rsidRPr="00B17166">
        <w:rPr>
          <w:b/>
          <w:color w:val="000000"/>
          <w:sz w:val="36"/>
          <w:szCs w:val="27"/>
        </w:rPr>
        <w:t>»</w:t>
      </w:r>
    </w:p>
    <w:p w14:paraId="0D66FF5E" w14:textId="40FD9888" w:rsidR="006F7641" w:rsidRPr="00500FD5" w:rsidRDefault="006F7641" w:rsidP="006F7641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</w:t>
      </w:r>
      <w:r w:rsidR="00702D7C">
        <w:rPr>
          <w:sz w:val="36"/>
          <w:szCs w:val="36"/>
        </w:rPr>
        <w:t>7</w:t>
      </w:r>
    </w:p>
    <w:p w14:paraId="435F765D" w14:textId="7BBA0B7E" w:rsidR="006F7641" w:rsidRPr="00B17166" w:rsidRDefault="006F7641" w:rsidP="006F7641">
      <w:pPr>
        <w:ind w:left="426" w:firstLine="0"/>
        <w:jc w:val="center"/>
        <w:rPr>
          <w:b/>
          <w:color w:val="000000"/>
          <w:sz w:val="36"/>
          <w:szCs w:val="36"/>
        </w:rPr>
      </w:pPr>
      <w:r w:rsidRPr="00B17166">
        <w:rPr>
          <w:b/>
          <w:color w:val="000000"/>
          <w:sz w:val="36"/>
          <w:szCs w:val="36"/>
        </w:rPr>
        <w:t>«</w:t>
      </w:r>
      <w:r w:rsidR="006350A8" w:rsidRPr="006350A8">
        <w:rPr>
          <w:b/>
          <w:color w:val="000000"/>
          <w:sz w:val="36"/>
          <w:szCs w:val="36"/>
        </w:rPr>
        <w:t>Перехват и фильтрация информации</w:t>
      </w:r>
      <w:r w:rsidR="006350A8" w:rsidRPr="006350A8">
        <w:rPr>
          <w:b/>
          <w:color w:val="000000"/>
          <w:sz w:val="36"/>
          <w:szCs w:val="36"/>
        </w:rPr>
        <w:br/>
        <w:t>с использованием системных перехватчиков</w:t>
      </w:r>
      <w:r w:rsidRPr="00B17166">
        <w:rPr>
          <w:b/>
          <w:color w:val="000000"/>
          <w:sz w:val="36"/>
          <w:szCs w:val="36"/>
        </w:rPr>
        <w:t>»</w:t>
      </w:r>
    </w:p>
    <w:p w14:paraId="404CB6FC" w14:textId="77777777" w:rsidR="006F7641" w:rsidRDefault="006F7641" w:rsidP="006F7641">
      <w:pPr>
        <w:jc w:val="center"/>
        <w:rPr>
          <w:color w:val="000000"/>
          <w:sz w:val="36"/>
          <w:szCs w:val="36"/>
        </w:rPr>
      </w:pPr>
    </w:p>
    <w:p w14:paraId="5A14BC49" w14:textId="77777777" w:rsidR="006F7641" w:rsidRDefault="006F7641" w:rsidP="006F7641">
      <w:pPr>
        <w:jc w:val="center"/>
        <w:rPr>
          <w:color w:val="000000"/>
          <w:sz w:val="36"/>
          <w:szCs w:val="36"/>
        </w:rPr>
      </w:pPr>
    </w:p>
    <w:p w14:paraId="68881515" w14:textId="77777777" w:rsidR="006F7641" w:rsidRPr="00B17166" w:rsidRDefault="006F7641" w:rsidP="006F7641">
      <w:pPr>
        <w:jc w:val="right"/>
        <w:rPr>
          <w:sz w:val="28"/>
          <w:szCs w:val="24"/>
        </w:rPr>
      </w:pPr>
      <w:r w:rsidRPr="00B17166">
        <w:rPr>
          <w:sz w:val="28"/>
          <w:szCs w:val="24"/>
        </w:rPr>
        <w:t>Выполнили:</w:t>
      </w:r>
    </w:p>
    <w:p w14:paraId="479DBB4B" w14:textId="158A7BF1" w:rsidR="006F7641" w:rsidRPr="008E5835" w:rsidRDefault="006F7641" w:rsidP="006F7641">
      <w:pPr>
        <w:jc w:val="right"/>
        <w:rPr>
          <w:sz w:val="28"/>
          <w:szCs w:val="24"/>
          <w:lang w:val="en-US"/>
        </w:rPr>
      </w:pPr>
      <w:r w:rsidRPr="00B17166">
        <w:rPr>
          <w:sz w:val="28"/>
          <w:szCs w:val="24"/>
        </w:rPr>
        <w:t>студенты группы 1</w:t>
      </w:r>
      <w:r w:rsidR="008E5835">
        <w:rPr>
          <w:sz w:val="28"/>
          <w:szCs w:val="24"/>
          <w:lang w:val="en-US"/>
        </w:rPr>
        <w:t>7</w:t>
      </w:r>
      <w:r w:rsidRPr="00B17166">
        <w:rPr>
          <w:sz w:val="28"/>
          <w:szCs w:val="24"/>
        </w:rPr>
        <w:t>ВВ</w:t>
      </w:r>
      <w:r w:rsidR="008E5835">
        <w:rPr>
          <w:sz w:val="28"/>
          <w:szCs w:val="24"/>
          <w:lang w:val="en-US"/>
        </w:rPr>
        <w:t>2</w:t>
      </w:r>
    </w:p>
    <w:p w14:paraId="381037F3" w14:textId="4F71E98A" w:rsidR="006F7641" w:rsidRDefault="00AA2692" w:rsidP="006F7641">
      <w:pPr>
        <w:jc w:val="right"/>
        <w:rPr>
          <w:sz w:val="28"/>
          <w:szCs w:val="24"/>
        </w:rPr>
      </w:pPr>
      <w:r>
        <w:rPr>
          <w:sz w:val="28"/>
          <w:szCs w:val="24"/>
        </w:rPr>
        <w:t>Живаев В.В.</w:t>
      </w:r>
    </w:p>
    <w:p w14:paraId="601938A9" w14:textId="2B35E62E" w:rsidR="00AA2692" w:rsidRPr="00AA2692" w:rsidRDefault="00AA2692" w:rsidP="006F7641">
      <w:pPr>
        <w:jc w:val="right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</w:rPr>
        <w:t>Безжонов</w:t>
      </w:r>
      <w:proofErr w:type="spellEnd"/>
      <w:r>
        <w:rPr>
          <w:sz w:val="28"/>
          <w:szCs w:val="24"/>
        </w:rPr>
        <w:t xml:space="preserve"> Р.Д.</w:t>
      </w:r>
    </w:p>
    <w:p w14:paraId="613F4688" w14:textId="77777777" w:rsidR="006F7641" w:rsidRPr="00B17166" w:rsidRDefault="006F7641" w:rsidP="006F7641">
      <w:pPr>
        <w:jc w:val="right"/>
        <w:rPr>
          <w:sz w:val="28"/>
          <w:szCs w:val="24"/>
        </w:rPr>
      </w:pPr>
    </w:p>
    <w:p w14:paraId="5381C6C4" w14:textId="77777777" w:rsidR="006F7641" w:rsidRPr="00B17166" w:rsidRDefault="006F7641" w:rsidP="006F7641">
      <w:pPr>
        <w:jc w:val="right"/>
        <w:rPr>
          <w:sz w:val="28"/>
          <w:szCs w:val="24"/>
        </w:rPr>
      </w:pPr>
      <w:r w:rsidRPr="00B17166">
        <w:rPr>
          <w:sz w:val="28"/>
          <w:szCs w:val="24"/>
        </w:rPr>
        <w:t>Принял:</w:t>
      </w:r>
    </w:p>
    <w:p w14:paraId="34B3349B" w14:textId="77777777" w:rsidR="006F7641" w:rsidRPr="00B17166" w:rsidRDefault="006F7641" w:rsidP="006F7641">
      <w:pPr>
        <w:jc w:val="right"/>
        <w:rPr>
          <w:sz w:val="28"/>
          <w:szCs w:val="24"/>
        </w:rPr>
      </w:pPr>
      <w:r w:rsidRPr="00B17166">
        <w:rPr>
          <w:sz w:val="28"/>
          <w:szCs w:val="24"/>
        </w:rPr>
        <w:t>к.т.н. Егоров В.Ю.</w:t>
      </w:r>
    </w:p>
    <w:p w14:paraId="59F5EB42" w14:textId="77777777" w:rsidR="006F7641" w:rsidRPr="004D11A4" w:rsidRDefault="006F7641" w:rsidP="006F7641">
      <w:pPr>
        <w:jc w:val="center"/>
      </w:pPr>
    </w:p>
    <w:p w14:paraId="4A4F31B8" w14:textId="77777777" w:rsidR="006F7641" w:rsidRDefault="006F7641" w:rsidP="006F7641"/>
    <w:p w14:paraId="5B334B84" w14:textId="77777777" w:rsidR="006F7641" w:rsidRDefault="006F7641" w:rsidP="006F7641"/>
    <w:p w14:paraId="394A175A" w14:textId="77777777" w:rsidR="006F7641" w:rsidRDefault="006F7641" w:rsidP="006F7641"/>
    <w:p w14:paraId="6A6EA791" w14:textId="77777777" w:rsidR="006F7641" w:rsidRDefault="006F7641" w:rsidP="006F7641"/>
    <w:p w14:paraId="321F57A5" w14:textId="77777777" w:rsidR="006F7641" w:rsidRDefault="006F7641" w:rsidP="006F7641"/>
    <w:p w14:paraId="777212FB" w14:textId="77777777" w:rsidR="006F7641" w:rsidRDefault="006F7641" w:rsidP="006F7641"/>
    <w:p w14:paraId="6E4F104E" w14:textId="77777777" w:rsidR="006F7641" w:rsidRDefault="006F7641" w:rsidP="006F7641">
      <w:pPr>
        <w:jc w:val="center"/>
        <w:rPr>
          <w:szCs w:val="24"/>
        </w:rPr>
      </w:pPr>
    </w:p>
    <w:p w14:paraId="6A317A8B" w14:textId="010242E3" w:rsidR="006F7641" w:rsidRPr="00B62F90" w:rsidRDefault="006F7641" w:rsidP="006F7641">
      <w:pPr>
        <w:jc w:val="center"/>
        <w:rPr>
          <w:szCs w:val="24"/>
          <w:lang w:val="en-US"/>
        </w:rPr>
      </w:pPr>
      <w:r w:rsidRPr="004D11A4">
        <w:rPr>
          <w:szCs w:val="24"/>
        </w:rPr>
        <w:t>Пенза 20</w:t>
      </w:r>
      <w:r w:rsidR="00B62F90">
        <w:rPr>
          <w:szCs w:val="24"/>
          <w:lang w:val="en-US"/>
        </w:rPr>
        <w:t>19</w:t>
      </w:r>
    </w:p>
    <w:p w14:paraId="07370A3B" w14:textId="77777777" w:rsidR="006F7641" w:rsidRPr="005539F6" w:rsidRDefault="006F7641" w:rsidP="005539F6">
      <w:pPr>
        <w:pStyle w:val="1"/>
        <w:rPr>
          <w:b/>
        </w:rPr>
      </w:pPr>
      <w:r w:rsidRPr="005539F6">
        <w:rPr>
          <w:b/>
        </w:rPr>
        <w:lastRenderedPageBreak/>
        <w:t>Цель работы</w:t>
      </w:r>
    </w:p>
    <w:p w14:paraId="659023D7" w14:textId="373A26DB" w:rsidR="006F7641" w:rsidRDefault="006350A8" w:rsidP="005539F6">
      <w:pPr>
        <w:rPr>
          <w:szCs w:val="24"/>
        </w:rPr>
      </w:pPr>
      <w:r>
        <w:t>Изучить методику установки и снятия системных перехватчиков для эффективной реакции программы на действия пользователя.</w:t>
      </w:r>
    </w:p>
    <w:p w14:paraId="65BBE7F6" w14:textId="77777777" w:rsidR="006F7641" w:rsidRPr="005539F6" w:rsidRDefault="006F7641" w:rsidP="005539F6">
      <w:pPr>
        <w:pStyle w:val="1"/>
        <w:rPr>
          <w:b/>
        </w:rPr>
      </w:pPr>
      <w:r w:rsidRPr="005539F6">
        <w:rPr>
          <w:b/>
        </w:rPr>
        <w:t>Задание</w:t>
      </w:r>
    </w:p>
    <w:p w14:paraId="51D0232C" w14:textId="5B1EEBF7" w:rsidR="002E0AF4" w:rsidRDefault="002E0AF4" w:rsidP="002E0AF4">
      <w:r>
        <w:t>5</w:t>
      </w:r>
      <w:r w:rsidR="002B12BE" w:rsidRPr="002B12BE">
        <w:t>.</w:t>
      </w:r>
      <w:r w:rsidR="006F7641" w:rsidRPr="002B12BE">
        <w:t xml:space="preserve"> </w:t>
      </w:r>
      <w:r>
        <w:t>Разработать программу, выводящую на экран текстовое сообщение при закрытии любого окна верхнего уровня.</w:t>
      </w:r>
    </w:p>
    <w:p w14:paraId="7DE95233" w14:textId="17F5F54C" w:rsidR="006F7641" w:rsidRPr="00AA2692" w:rsidRDefault="006F7641" w:rsidP="002E0AF4">
      <w:pPr>
        <w:rPr>
          <w:b/>
          <w:lang w:val="en-US"/>
        </w:rPr>
      </w:pPr>
      <w:r w:rsidRPr="005539F6">
        <w:rPr>
          <w:b/>
        </w:rPr>
        <w:t>Листинг</w:t>
      </w:r>
    </w:p>
    <w:p w14:paraId="12B79B13" w14:textId="21E27D4E" w:rsidR="00CD6FBD" w:rsidRDefault="00CD6FBD" w:rsidP="00CD6FBD">
      <w:pPr>
        <w:pStyle w:val="1"/>
        <w:rPr>
          <w:lang w:val="en-US"/>
        </w:rPr>
      </w:pPr>
      <w:r>
        <w:t>Файл</w:t>
      </w:r>
      <w:r w:rsidRPr="00CD6FBD">
        <w:rPr>
          <w:lang w:val="en-US"/>
        </w:rPr>
        <w:t xml:space="preserve"> </w:t>
      </w:r>
      <w:r w:rsidR="002E0AF4">
        <w:rPr>
          <w:lang w:val="en-US"/>
        </w:rPr>
        <w:t>destrHook</w:t>
      </w:r>
      <w:r w:rsidRPr="00CD6FBD">
        <w:rPr>
          <w:lang w:val="en-US"/>
        </w:rPr>
        <w:t>.</w:t>
      </w:r>
      <w:r>
        <w:rPr>
          <w:lang w:val="en-US"/>
        </w:rPr>
        <w:t>cpp</w:t>
      </w:r>
    </w:p>
    <w:p w14:paraId="6FB01169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14:paraId="5098EBE5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59E88AF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7DEE68E7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3B6320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HOOK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Hook;</w:t>
      </w:r>
    </w:p>
    <w:p w14:paraId="07568A2F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ODUL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ll;</w:t>
      </w:r>
    </w:p>
    <w:p w14:paraId="1DFFF27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553FB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okFunction(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A73D074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14:paraId="1810A6D1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14:paraId="51DC6E00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 {</w:t>
      </w:r>
    </w:p>
    <w:p w14:paraId="1074DA2F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CBT_DESTROYWND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E2EAEE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55B8C98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Name[512];</w:t>
      </w:r>
    </w:p>
    <w:p w14:paraId="142D7EDC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WindowTex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WSTR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inName), 512);</w:t>
      </w:r>
    </w:p>
    <w:p w14:paraId="30687705" w14:textId="77777777" w:rsid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Пользовател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крыл ок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Уведомл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AABE07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48E9C2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3CA1CD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C1805A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lNextHookEx(hHook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9D726C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llNextHookEx(hHook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3B46CB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4179E02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157869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B94223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PIENTRY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lMain(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ODUL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odul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Reserved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2B2B6F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2DF86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9F27F1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CBF59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ATTACH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993557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Dll = </w:t>
      </w:r>
      <w:r w:rsidRPr="00545D7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odul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A006C5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ATTACH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330AE4C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DETACH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9B87AF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DETACH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2B0F189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2EC7A5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ADEB99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33FA5D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189AF4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declspec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Hook() {</w:t>
      </w:r>
    </w:p>
    <w:p w14:paraId="18FD3BF7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Hook = 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sHookEx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45D7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H_CB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ookFunction, hDll, 0))</w:t>
      </w:r>
    </w:p>
    <w:p w14:paraId="45F2247C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6E73E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9612A01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52E20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173938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FB1101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declspec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545D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Hook() {</w:t>
      </w:r>
    </w:p>
    <w:p w14:paraId="4CC83046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nhookWindowsHookEx(hHook))</w:t>
      </w:r>
    </w:p>
    <w:p w14:paraId="36F0D043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726438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27B95ED" w14:textId="77777777" w:rsidR="00545D7F" w:rsidRPr="00545D7F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5D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45D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749736" w14:textId="0A33A049" w:rsidR="00B62F90" w:rsidRDefault="00545D7F" w:rsidP="00545D7F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0" w:name="_GoBack"/>
      <w:bookmarkEnd w:id="0"/>
    </w:p>
    <w:p w14:paraId="649B44B8" w14:textId="33A8367D" w:rsidR="00B62F90" w:rsidRDefault="00B62F90" w:rsidP="00AA2692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3F259C" w14:textId="2C92C776" w:rsidR="00B62F90" w:rsidRDefault="00B62F90" w:rsidP="00AA2692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FAC207" w14:textId="77777777" w:rsidR="00B62F90" w:rsidRPr="00CD6FBD" w:rsidRDefault="00B62F90" w:rsidP="00AA2692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47395E" w14:textId="408C0C70" w:rsidR="00CD6FBD" w:rsidRDefault="00CD6FBD" w:rsidP="00CD6FBD">
      <w:pPr>
        <w:pStyle w:val="1"/>
        <w:rPr>
          <w:lang w:val="en-US"/>
        </w:rPr>
      </w:pPr>
      <w:r>
        <w:t>Файл</w:t>
      </w:r>
      <w:r w:rsidRPr="00CD6FBD">
        <w:rPr>
          <w:lang w:val="en-US"/>
        </w:rPr>
        <w:t xml:space="preserve"> </w:t>
      </w:r>
      <w:r w:rsidR="002E0AF4">
        <w:rPr>
          <w:lang w:val="en-US"/>
        </w:rPr>
        <w:t>OSLab7</w:t>
      </w:r>
      <w:r>
        <w:rPr>
          <w:lang w:val="en-US"/>
        </w:rPr>
        <w:t>.cpp</w:t>
      </w:r>
    </w:p>
    <w:p w14:paraId="10C1325D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EB5E3E3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2F46DF6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62B187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E56332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BF4FFE9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10A7606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);</w:t>
      </w:r>
    </w:p>
    <w:p w14:paraId="095E78B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084977E6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05895DC1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01DE70DF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Lib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LibraryA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\source\\repos\\destrHook\\Debug\\destrHook.dll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9CDC3C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Lib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62F9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B9DB5B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loading library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20F3EC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93A719D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255573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Address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Lib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?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Hook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@@YAHXZ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4BE636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62F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Address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Lib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?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leteHook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@@YAHXZ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CB596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62F9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62F9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313EE0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45E048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rror 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ll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mport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B9F9E1" w14:textId="77777777" w:rsid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Libr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Li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3B410C5" w14:textId="77777777" w:rsid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DF41BD9" w14:textId="77777777" w:rsid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48DD3C3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5B9824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E88394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0CB130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c hooked.\</w:t>
      </w:r>
      <w:proofErr w:type="spellStart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ress</w:t>
      </w:r>
      <w:proofErr w:type="spellEnd"/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y Key to unhook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F651E8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AB1187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Hook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7041EEA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hooked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22CBC0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5EF6F4C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unsetting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8D9BB0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9A8A0E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FAEE9C4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while setting hook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4AE443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23B315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9A172D" w14:textId="77777777" w:rsidR="00B62F90" w:rsidRP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62F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ss any key to exit program.\n"</w:t>
      </w: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77FE6C" w14:textId="77777777" w:rsidR="00B62F90" w:rsidRDefault="00B62F90" w:rsidP="00B62F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62F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3C979F4" w14:textId="77777777" w:rsidR="00B62F90" w:rsidRDefault="00B62F90" w:rsidP="00B62F90">
      <w:pPr>
        <w:pStyle w:val="1"/>
        <w:spacing w:befor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DE3125" w14:textId="2E9EF92A" w:rsidR="006F7641" w:rsidRDefault="006F7641" w:rsidP="00B62F90">
      <w:pPr>
        <w:pStyle w:val="1"/>
        <w:spacing w:before="0"/>
        <w:rPr>
          <w:b/>
        </w:rPr>
      </w:pPr>
      <w:r w:rsidRPr="00535CC9">
        <w:rPr>
          <w:b/>
        </w:rPr>
        <w:t>Результат</w:t>
      </w:r>
    </w:p>
    <w:p w14:paraId="1DF63D0C" w14:textId="53909904" w:rsidR="00535CC9" w:rsidRPr="00535CC9" w:rsidRDefault="00535CC9" w:rsidP="000A3AC0">
      <w:pPr>
        <w:spacing w:after="0"/>
      </w:pPr>
      <w:r>
        <w:t xml:space="preserve">Результат работы программы представлен на </w:t>
      </w:r>
      <w:r w:rsidR="00BD1355">
        <w:t>рис</w:t>
      </w:r>
      <w:r w:rsidR="00B67348">
        <w:t>.</w:t>
      </w:r>
      <w:r w:rsidR="00BD1355">
        <w:t xml:space="preserve"> 1</w:t>
      </w:r>
      <w:r>
        <w:t>.</w:t>
      </w:r>
    </w:p>
    <w:p w14:paraId="31E68D28" w14:textId="56FBBE12" w:rsidR="00B068FD" w:rsidRDefault="00B068FD" w:rsidP="00B068F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732435" w14:textId="49C96447" w:rsidR="00B068FD" w:rsidRPr="00B068FD" w:rsidRDefault="00B62F90" w:rsidP="00CD6F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18C199" wp14:editId="6F087EA0">
            <wp:extent cx="3640667" cy="201666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3501" cy="20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846C" w14:textId="08F78B51" w:rsidR="006F7641" w:rsidRPr="00BD1355" w:rsidRDefault="00BD1355" w:rsidP="00BD1355">
      <w:pPr>
        <w:pStyle w:val="a3"/>
        <w:jc w:val="center"/>
        <w:rPr>
          <w:b/>
          <w:iCs w:val="0"/>
          <w:color w:val="000000" w:themeColor="text1"/>
          <w:szCs w:val="24"/>
        </w:rPr>
      </w:pPr>
      <w:r w:rsidRPr="00BD1355">
        <w:rPr>
          <w:b/>
          <w:color w:val="000000" w:themeColor="text1"/>
        </w:rPr>
        <w:t xml:space="preserve">Рисунок </w:t>
      </w:r>
      <w:r w:rsidRPr="00BD1355">
        <w:rPr>
          <w:b/>
          <w:color w:val="000000" w:themeColor="text1"/>
        </w:rPr>
        <w:fldChar w:fldCharType="begin"/>
      </w:r>
      <w:r w:rsidRPr="00BD1355">
        <w:rPr>
          <w:b/>
          <w:color w:val="000000" w:themeColor="text1"/>
        </w:rPr>
        <w:instrText xml:space="preserve"> SEQ Рисунок \* ARABIC </w:instrText>
      </w:r>
      <w:r w:rsidRPr="00BD1355">
        <w:rPr>
          <w:b/>
          <w:color w:val="000000" w:themeColor="text1"/>
        </w:rPr>
        <w:fldChar w:fldCharType="separate"/>
      </w:r>
      <w:r w:rsidR="00B62F90">
        <w:rPr>
          <w:b/>
          <w:noProof/>
          <w:color w:val="000000" w:themeColor="text1"/>
        </w:rPr>
        <w:t>1</w:t>
      </w:r>
      <w:r w:rsidRPr="00BD1355">
        <w:rPr>
          <w:b/>
          <w:color w:val="000000" w:themeColor="text1"/>
        </w:rPr>
        <w:fldChar w:fldCharType="end"/>
      </w:r>
      <w:r w:rsidRPr="00BD1355">
        <w:rPr>
          <w:b/>
          <w:color w:val="000000" w:themeColor="text1"/>
        </w:rPr>
        <w:t xml:space="preserve"> </w:t>
      </w:r>
      <w:r w:rsidR="009230A6">
        <w:rPr>
          <w:b/>
          <w:color w:val="000000" w:themeColor="text1"/>
        </w:rPr>
        <w:t>–</w:t>
      </w:r>
      <w:r w:rsidR="00B62F90">
        <w:rPr>
          <w:b/>
          <w:color w:val="000000" w:themeColor="text1"/>
        </w:rPr>
        <w:t>Состояние при запуске, уведомление из-за изменений в консоли</w:t>
      </w:r>
      <w:r w:rsidRPr="00BD1355">
        <w:rPr>
          <w:b/>
          <w:color w:val="000000" w:themeColor="text1"/>
        </w:rPr>
        <w:t>.</w:t>
      </w:r>
    </w:p>
    <w:p w14:paraId="265CFBFD" w14:textId="77777777" w:rsidR="00B62F90" w:rsidRDefault="00B62F90" w:rsidP="00B62F90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54B68351" wp14:editId="255E626B">
            <wp:extent cx="3556000" cy="2094828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211" cy="21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004" w14:textId="0844B151" w:rsidR="00B62F90" w:rsidRPr="00B62F90" w:rsidRDefault="00B62F90" w:rsidP="00B62F90">
      <w:pPr>
        <w:pStyle w:val="a3"/>
        <w:jc w:val="center"/>
        <w:rPr>
          <w:b/>
          <w:bCs/>
          <w:color w:val="000000" w:themeColor="text1"/>
        </w:rPr>
      </w:pPr>
      <w:r w:rsidRPr="00B62F90">
        <w:rPr>
          <w:b/>
          <w:bCs/>
          <w:color w:val="000000" w:themeColor="text1"/>
        </w:rPr>
        <w:t xml:space="preserve">Рисунок </w:t>
      </w:r>
      <w:r w:rsidRPr="00B62F90">
        <w:rPr>
          <w:b/>
          <w:bCs/>
          <w:color w:val="000000" w:themeColor="text1"/>
        </w:rPr>
        <w:fldChar w:fldCharType="begin"/>
      </w:r>
      <w:r w:rsidRPr="00B62F90">
        <w:rPr>
          <w:b/>
          <w:bCs/>
          <w:color w:val="000000" w:themeColor="text1"/>
        </w:rPr>
        <w:instrText xml:space="preserve"> SEQ Рисунок \* ARABIC </w:instrText>
      </w:r>
      <w:r w:rsidRPr="00B62F90">
        <w:rPr>
          <w:b/>
          <w:bCs/>
          <w:color w:val="000000" w:themeColor="text1"/>
        </w:rPr>
        <w:fldChar w:fldCharType="separate"/>
      </w:r>
      <w:r w:rsidRPr="00B62F90">
        <w:rPr>
          <w:b/>
          <w:bCs/>
          <w:noProof/>
          <w:color w:val="000000" w:themeColor="text1"/>
        </w:rPr>
        <w:t>2</w:t>
      </w:r>
      <w:r w:rsidRPr="00B62F90">
        <w:rPr>
          <w:b/>
          <w:bCs/>
          <w:color w:val="000000" w:themeColor="text1"/>
        </w:rPr>
        <w:fldChar w:fldCharType="end"/>
      </w:r>
      <w:r w:rsidRPr="00B62F90">
        <w:rPr>
          <w:b/>
          <w:bCs/>
          <w:color w:val="000000" w:themeColor="text1"/>
        </w:rPr>
        <w:t>-состояние после закрытия одного из окон уведомлений верхнего уровня</w:t>
      </w:r>
    </w:p>
    <w:p w14:paraId="0442FC54" w14:textId="7CE91200" w:rsidR="006F7641" w:rsidRPr="00535CC9" w:rsidRDefault="006F7641" w:rsidP="00535CC9">
      <w:pPr>
        <w:pStyle w:val="1"/>
        <w:rPr>
          <w:b/>
        </w:rPr>
      </w:pPr>
      <w:r w:rsidRPr="00535CC9">
        <w:rPr>
          <w:b/>
        </w:rPr>
        <w:t>Вывод</w:t>
      </w:r>
    </w:p>
    <w:p w14:paraId="6696C9A6" w14:textId="0B8F2C4C" w:rsidR="00744E15" w:rsidRPr="00044DE5" w:rsidRDefault="00014DBE" w:rsidP="00044DE5">
      <w:pPr>
        <w:rPr>
          <w:szCs w:val="24"/>
        </w:rPr>
      </w:pPr>
      <w:r>
        <w:t xml:space="preserve">В ходе выполнения лабораторной работы </w:t>
      </w:r>
      <w:r w:rsidR="0075321E">
        <w:t>изучили</w:t>
      </w:r>
      <w:r w:rsidR="001300A9">
        <w:t xml:space="preserve"> методику установки и снятия системных перехватчиков для эффективной реакции программы на действия пользователя.</w:t>
      </w:r>
    </w:p>
    <w:sectPr w:rsidR="00744E15" w:rsidRPr="00044DE5" w:rsidSect="00855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C2"/>
    <w:rsid w:val="00014DBE"/>
    <w:rsid w:val="00044DE5"/>
    <w:rsid w:val="000A3AC0"/>
    <w:rsid w:val="001300A9"/>
    <w:rsid w:val="00134EEA"/>
    <w:rsid w:val="00177BDB"/>
    <w:rsid w:val="002B12BE"/>
    <w:rsid w:val="002D7914"/>
    <w:rsid w:val="002E0AF4"/>
    <w:rsid w:val="00316754"/>
    <w:rsid w:val="0032334E"/>
    <w:rsid w:val="00500FD5"/>
    <w:rsid w:val="00535CC9"/>
    <w:rsid w:val="00545D7F"/>
    <w:rsid w:val="005539F6"/>
    <w:rsid w:val="005D1D67"/>
    <w:rsid w:val="006350A8"/>
    <w:rsid w:val="006D3C81"/>
    <w:rsid w:val="006F7641"/>
    <w:rsid w:val="00702D7C"/>
    <w:rsid w:val="00714B40"/>
    <w:rsid w:val="00744E15"/>
    <w:rsid w:val="0075321E"/>
    <w:rsid w:val="00815C13"/>
    <w:rsid w:val="0082063F"/>
    <w:rsid w:val="008D2559"/>
    <w:rsid w:val="008E5835"/>
    <w:rsid w:val="009230A6"/>
    <w:rsid w:val="009263DC"/>
    <w:rsid w:val="00A05E6E"/>
    <w:rsid w:val="00AA2692"/>
    <w:rsid w:val="00B0231C"/>
    <w:rsid w:val="00B068FD"/>
    <w:rsid w:val="00B17166"/>
    <w:rsid w:val="00B42D1F"/>
    <w:rsid w:val="00B62F90"/>
    <w:rsid w:val="00B67348"/>
    <w:rsid w:val="00BD1355"/>
    <w:rsid w:val="00BE46A4"/>
    <w:rsid w:val="00C26CC2"/>
    <w:rsid w:val="00CD6FBD"/>
    <w:rsid w:val="00D2319F"/>
    <w:rsid w:val="00E7220F"/>
    <w:rsid w:val="00E749F1"/>
    <w:rsid w:val="00F6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12FA"/>
  <w15:chartTrackingRefBased/>
  <w15:docId w15:val="{5BDBFF4A-03A9-4555-94DF-8AB0B0A0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64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7641"/>
    <w:pPr>
      <w:keepNext/>
      <w:keepLines/>
      <w:spacing w:before="36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F618C0"/>
    <w:pPr>
      <w:tabs>
        <w:tab w:val="right" w:leader="dot" w:pos="9911"/>
      </w:tabs>
      <w:spacing w:after="0" w:line="276" w:lineRule="auto"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764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6F764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CB1D-D974-4F1B-B9CA-B84696FD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Владимир Живаев</cp:lastModifiedBy>
  <cp:revision>43</cp:revision>
  <dcterms:created xsi:type="dcterms:W3CDTF">2018-10-17T18:05:00Z</dcterms:created>
  <dcterms:modified xsi:type="dcterms:W3CDTF">2020-01-12T19:57:00Z</dcterms:modified>
</cp:coreProperties>
</file>